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3 for Piano and Orchestra in A K.488 full score A 1765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3 for Piano and Orchestra in A K.488 full score A 1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89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23 for Piano and Orchestra in A K.488 full score A 1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